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C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03A4B" w:rsidRDefault="00B03A4B" w:rsidP="003B0105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</w:t>
      </w:r>
      <w:r>
        <w:rPr>
          <w:rFonts w:ascii="David" w:hAnsi="David" w:cs="David" w:hint="cs"/>
          <w:sz w:val="25"/>
          <w:szCs w:val="25"/>
          <w:rtl/>
        </w:rPr>
        <w:t xml:space="preserve">       </w:t>
      </w:r>
      <w:r w:rsidRPr="00B03A4B">
        <w:rPr>
          <w:rFonts w:ascii="David" w:hAnsi="David" w:cs="David"/>
          <w:sz w:val="25"/>
          <w:szCs w:val="25"/>
          <w:rtl/>
        </w:rPr>
        <w:t xml:space="preserve"> ‏</w:t>
      </w:r>
      <w:r w:rsidR="003B0105">
        <w:rPr>
          <w:rFonts w:ascii="David" w:hAnsi="David" w:cs="David" w:hint="cs"/>
          <w:sz w:val="25"/>
          <w:szCs w:val="25"/>
          <w:rtl/>
        </w:rPr>
        <w:t>22 דצמבר, 2022</w:t>
      </w:r>
      <w:r w:rsidR="00671BAC" w:rsidRPr="00B03A4B">
        <w:rPr>
          <w:rFonts w:ascii="David" w:hAnsi="David" w:cs="David"/>
          <w:sz w:val="25"/>
          <w:szCs w:val="25"/>
          <w:rtl/>
        </w:rPr>
        <w:tab/>
      </w:r>
    </w:p>
    <w:p w:rsidR="00B03A4B" w:rsidRDefault="00B03A4B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</w:p>
    <w:p w:rsidR="00671BAC" w:rsidRPr="00B03A4B" w:rsidRDefault="00671BAC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                 ‏‏</w:t>
      </w:r>
      <w:r w:rsidRPr="00B03A4B">
        <w:rPr>
          <w:rFonts w:ascii="David" w:hAnsi="David" w:cs="David"/>
          <w:sz w:val="25"/>
          <w:szCs w:val="25"/>
          <w:rtl/>
        </w:rPr>
        <w:tab/>
      </w:r>
    </w:p>
    <w:p w:rsidR="00671BAC" w:rsidRPr="004F52BC" w:rsidRDefault="00671BAC" w:rsidP="00671BAC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>
        <w:rPr>
          <w:rFonts w:cs="David" w:hint="cs"/>
          <w:rtl/>
        </w:rPr>
        <w:t xml:space="preserve">      </w:t>
      </w:r>
      <w:r w:rsidRPr="009F7AF8">
        <w:rPr>
          <w:rFonts w:cs="David" w:hint="cs"/>
          <w:rtl/>
        </w:rPr>
        <w:t xml:space="preserve">                                                     </w:t>
      </w:r>
      <w:r>
        <w:rPr>
          <w:rFonts w:cs="David" w:hint="cs"/>
          <w:rtl/>
        </w:rPr>
        <w:t xml:space="preserve">             </w:t>
      </w:r>
      <w:r w:rsidRPr="009F7AF8">
        <w:rPr>
          <w:rFonts w:cs="David" w:hint="cs"/>
          <w:rtl/>
        </w:rPr>
        <w:t xml:space="preserve">‏       </w:t>
      </w:r>
    </w:p>
    <w:p w:rsidR="00671BAC" w:rsidRPr="0051675F" w:rsidRDefault="00671BAC" w:rsidP="00671BAC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671BAC" w:rsidRPr="0051675F" w:rsidRDefault="00671BAC" w:rsidP="003B010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 </w:t>
      </w:r>
      <w:r w:rsidR="003B010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7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לתפקיד </w:t>
      </w:r>
    </w:p>
    <w:p w:rsidR="00671BAC" w:rsidRDefault="00671BAC" w:rsidP="00671BA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ע/ת / חונך/ת לתלמיד במסגרת ב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יע/ת / חונך/ת לתלמיד במסגרת בית ( החולה בביתו)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 בדירוג המנהלי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עזרה פיזית לתלמיד בהתאם לצרכיו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תיווך פדגוגי לתלמיד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דכון והחלפת מידע רלוונטי עם הגורמים החינוכיים</w:t>
            </w:r>
          </w:p>
          <w:p w:rsidR="00671BAC" w:rsidRPr="008879FF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מענה בתחום הלימודי, טיפולי או בסיוע לצורך לימודים התאם לתוכנית הלימודית האישית.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71BAC" w:rsidRPr="005046F8" w:rsidRDefault="00671BAC" w:rsidP="00ED03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71BAC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</w:p>
          <w:p w:rsidR="00671BAC" w:rsidRPr="00B26163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 w:hint="cs"/>
                <w:sz w:val="25"/>
                <w:szCs w:val="25"/>
                <w:rtl/>
              </w:rPr>
              <w:t xml:space="preserve">על המועמד שייבחר לעבור קורס עזרה ראשונה בטרם כניסתו לתפקיד.        </w:t>
            </w:r>
          </w:p>
          <w:p w:rsidR="00671BAC" w:rsidRPr="00B26163" w:rsidRDefault="00671BAC" w:rsidP="00ED03D1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פיזי בילדים</w:t>
            </w:r>
          </w:p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צוות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געה לבית התלמיד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71BAC" w:rsidRPr="004D5FAA" w:rsidRDefault="00B03A4B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' לחינוך מיוחד</w:t>
            </w:r>
          </w:p>
        </w:tc>
      </w:tr>
    </w:tbl>
    <w:p w:rsidR="00671BAC" w:rsidRPr="007C6411" w:rsidRDefault="00671BAC" w:rsidP="00671BA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03A4B" w:rsidRDefault="00B03A4B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8"/>
          <w:szCs w:val="28"/>
          <w:u w:val="none"/>
          <w:rtl/>
        </w:rPr>
      </w:pPr>
      <w:r w:rsidRPr="00B03A4B">
        <w:rPr>
          <w:rFonts w:ascii="David" w:hAnsi="David" w:cs="David" w:hint="cs"/>
          <w:sz w:val="28"/>
          <w:szCs w:val="28"/>
          <w:u w:val="none"/>
          <w:rtl/>
        </w:rPr>
        <w:t>*הגעה לבית התלמיד/ה החולה עד השעה 18:00 , אלא בהתקיים נסיבות חריגות ובאישור הרשות המקומית.</w:t>
      </w:r>
    </w:p>
    <w:p w:rsidR="00B03A4B" w:rsidRPr="00B03A4B" w:rsidRDefault="00B03A4B" w:rsidP="00B03A4B">
      <w:pPr>
        <w:rPr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882891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</w:t>
      </w:r>
      <w:r>
        <w:rPr>
          <w:rFonts w:ascii="David" w:hAnsi="David" w:cs="David"/>
          <w:sz w:val="25"/>
          <w:szCs w:val="25"/>
          <w:rtl/>
        </w:rPr>
        <w:t>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76755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671BAC" w:rsidRPr="0076755E" w:rsidRDefault="00671BAC" w:rsidP="005F672C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5F672C">
        <w:rPr>
          <w:rFonts w:ascii="David" w:hAnsi="David" w:hint="cs"/>
          <w:b/>
          <w:bCs/>
          <w:u w:val="single"/>
          <w:rtl/>
        </w:rPr>
        <w:t>27</w:t>
      </w:r>
      <w:bookmarkStart w:id="0" w:name="_GoBack"/>
      <w:bookmarkEnd w:id="0"/>
      <w:r w:rsidR="00F6370C">
        <w:rPr>
          <w:rFonts w:ascii="David" w:hAnsi="David" w:hint="cs"/>
          <w:b/>
          <w:bCs/>
          <w:u w:val="single"/>
          <w:rtl/>
        </w:rPr>
        <w:t>.2</w:t>
      </w:r>
      <w:r w:rsidR="003B0105">
        <w:rPr>
          <w:rFonts w:ascii="David" w:hAnsi="David" w:hint="cs"/>
          <w:b/>
          <w:bCs/>
          <w:u w:val="single"/>
          <w:rtl/>
        </w:rPr>
        <w:t xml:space="preserve">.23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671BAC" w:rsidRPr="00717129" w:rsidRDefault="00671BAC" w:rsidP="00671BA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671BAC" w:rsidRPr="00024F8E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p w:rsidR="005421F6" w:rsidRPr="00671BAC" w:rsidRDefault="005421F6" w:rsidP="00671BAC">
      <w:pPr>
        <w:rPr>
          <w:rtl/>
        </w:rPr>
      </w:pPr>
    </w:p>
    <w:sectPr w:rsidR="005421F6" w:rsidRPr="00671BAC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1E37DB"/>
    <w:rsid w:val="002602F1"/>
    <w:rsid w:val="00267CC2"/>
    <w:rsid w:val="00280A6F"/>
    <w:rsid w:val="00281545"/>
    <w:rsid w:val="002B3029"/>
    <w:rsid w:val="002F209D"/>
    <w:rsid w:val="002F2A40"/>
    <w:rsid w:val="00307F2E"/>
    <w:rsid w:val="00335076"/>
    <w:rsid w:val="003550EB"/>
    <w:rsid w:val="00375174"/>
    <w:rsid w:val="003B0105"/>
    <w:rsid w:val="003B4668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5F672C"/>
    <w:rsid w:val="00640370"/>
    <w:rsid w:val="00643920"/>
    <w:rsid w:val="00665981"/>
    <w:rsid w:val="00671BAC"/>
    <w:rsid w:val="006B2E0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03A4B"/>
    <w:rsid w:val="00B26163"/>
    <w:rsid w:val="00B521CF"/>
    <w:rsid w:val="00B613B9"/>
    <w:rsid w:val="00BA3554"/>
    <w:rsid w:val="00C4723C"/>
    <w:rsid w:val="00C56294"/>
    <w:rsid w:val="00C96501"/>
    <w:rsid w:val="00CE044B"/>
    <w:rsid w:val="00CF7BDA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70C"/>
    <w:rsid w:val="00F63B63"/>
    <w:rsid w:val="00F71667"/>
    <w:rsid w:val="00FC052C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C80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7&amp;file=&amp;tenderdisplay=2022-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BA07-58B6-4183-8090-65E7127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26T09:50:00Z</cp:lastPrinted>
  <dcterms:created xsi:type="dcterms:W3CDTF">2022-12-20T07:40:00Z</dcterms:created>
  <dcterms:modified xsi:type="dcterms:W3CDTF">2023-02-12T08:28:00Z</dcterms:modified>
</cp:coreProperties>
</file>